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5FFB" w14:textId="35320496" w:rsidR="003D3D7F" w:rsidRDefault="001F0A0C" w:rsidP="001F0A0C">
      <w:pPr>
        <w:pStyle w:val="Ttulo"/>
      </w:pPr>
      <w:r w:rsidRPr="001F0A0C">
        <w:t xml:space="preserve">O que é o Lean </w:t>
      </w:r>
      <w:proofErr w:type="spellStart"/>
      <w:r w:rsidRPr="001F0A0C">
        <w:t>Canvas</w:t>
      </w:r>
      <w:proofErr w:type="spellEnd"/>
    </w:p>
    <w:p w14:paraId="5AE6B2D3" w14:textId="77777777" w:rsidR="001F0A0C" w:rsidRPr="001F0A0C" w:rsidRDefault="001F0A0C" w:rsidP="001F0A0C"/>
    <w:p w14:paraId="6B71297E" w14:textId="77777777" w:rsidR="001F0A0C" w:rsidRDefault="001F0A0C" w:rsidP="001F0A0C">
      <w:r>
        <w:t xml:space="preserve">O Lean </w:t>
      </w:r>
      <w:proofErr w:type="spellStart"/>
      <w:r>
        <w:t>Canvas</w:t>
      </w:r>
      <w:proofErr w:type="spellEnd"/>
      <w:r>
        <w:t xml:space="preserve"> é uma ferramenta baseada no Business Model </w:t>
      </w:r>
      <w:proofErr w:type="spellStart"/>
      <w:r>
        <w:t>Canvas</w:t>
      </w:r>
      <w:proofErr w:type="spellEnd"/>
      <w:r>
        <w:t xml:space="preserve"> que tem maior ênfase em hipóteses que precisam ser validadas cedo na vida de uma startup. Um </w:t>
      </w:r>
      <w:proofErr w:type="gramStart"/>
      <w:r>
        <w:t>dos exemplo</w:t>
      </w:r>
      <w:proofErr w:type="gramEnd"/>
      <w:r>
        <w:t xml:space="preserve"> dessa ênfase é a necessidade de encontrar o encaixe entre o problema de um mercado e a solução </w:t>
      </w:r>
      <w:r w:rsidRPr="001F0A0C">
        <w:t>oferecida pela startup, ao invés de se preocupar com estratégias de relacionamento ou de parcerias.</w:t>
      </w:r>
    </w:p>
    <w:p w14:paraId="6F51B777" w14:textId="77777777" w:rsidR="001F0A0C" w:rsidRDefault="001F0A0C" w:rsidP="001F0A0C">
      <w:r>
        <w:t xml:space="preserve">Veja abaixo como é o quadro do Lean </w:t>
      </w:r>
      <w:proofErr w:type="spellStart"/>
      <w:r>
        <w:t>Canvas</w:t>
      </w:r>
      <w:proofErr w:type="spellEnd"/>
      <w:r>
        <w:t>:</w:t>
      </w:r>
    </w:p>
    <w:p w14:paraId="3D682A4D" w14:textId="5F673BAA" w:rsidR="001F0A0C" w:rsidRDefault="001F0A0C" w:rsidP="001F0A0C">
      <w:r>
        <w:rPr>
          <w:noProof/>
        </w:rPr>
        <w:drawing>
          <wp:inline distT="0" distB="0" distL="0" distR="0" wp14:anchorId="2AF392CE" wp14:editId="272E45A1">
            <wp:extent cx="5400040" cy="3738245"/>
            <wp:effectExtent l="76200" t="76200" r="124460" b="128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8E1FF" w14:textId="1794BBC8" w:rsidR="001F0A0C" w:rsidRDefault="001F0A0C" w:rsidP="001F0A0C">
      <w:pPr>
        <w:pStyle w:val="Ttulo"/>
      </w:pPr>
      <w:r>
        <w:t>D</w:t>
      </w:r>
      <w:r>
        <w:t>iferença entre LEAN CANVAS e BMG CANVAS</w:t>
      </w:r>
    </w:p>
    <w:p w14:paraId="3FF49F41" w14:textId="268E51EA" w:rsidR="001F0A0C" w:rsidRDefault="001F0A0C" w:rsidP="001F0A0C"/>
    <w:p w14:paraId="3CE9348E" w14:textId="740A89AC" w:rsidR="001F0A0C" w:rsidRDefault="001F0A0C" w:rsidP="001F0A0C">
      <w:pPr>
        <w:rPr>
          <w:shd w:val="clear" w:color="auto" w:fill="FFFFFF"/>
        </w:rPr>
      </w:pPr>
      <w:r>
        <w:rPr>
          <w:shd w:val="clear" w:color="auto" w:fill="FFFFFF"/>
        </w:rPr>
        <w:t>Dentre os modelos de negócios mais famosos e aplicados no mundo todo, estão o </w:t>
      </w:r>
      <w:r w:rsidRPr="001F0A0C">
        <w:rPr>
          <w:rFonts w:eastAsiaTheme="majorEastAsia"/>
          <w:shd w:val="clear" w:color="auto" w:fill="FFFFFF"/>
        </w:rPr>
        <w:t xml:space="preserve">Business Model </w:t>
      </w:r>
      <w:proofErr w:type="spellStart"/>
      <w:r w:rsidRPr="001F0A0C">
        <w:rPr>
          <w:rFonts w:eastAsiaTheme="majorEastAsia"/>
          <w:shd w:val="clear" w:color="auto" w:fill="FFFFFF"/>
        </w:rPr>
        <w:t>Canvas</w:t>
      </w:r>
      <w:proofErr w:type="spellEnd"/>
      <w:r>
        <w:rPr>
          <w:shd w:val="clear" w:color="auto" w:fill="FFFFFF"/>
        </w:rPr>
        <w:t> e o </w:t>
      </w:r>
      <w:r w:rsidRPr="001F0A0C">
        <w:rPr>
          <w:rFonts w:eastAsiaTheme="majorEastAsia"/>
          <w:shd w:val="clear" w:color="auto" w:fill="FFFFFF"/>
        </w:rPr>
        <w:t xml:space="preserve">Lean </w:t>
      </w:r>
      <w:proofErr w:type="spellStart"/>
      <w:r w:rsidRPr="001F0A0C">
        <w:rPr>
          <w:rFonts w:eastAsiaTheme="majorEastAsia"/>
          <w:shd w:val="clear" w:color="auto" w:fill="FFFFFF"/>
        </w:rPr>
        <w:t>Canvas</w:t>
      </w:r>
      <w:proofErr w:type="spellEnd"/>
      <w:r>
        <w:rPr>
          <w:shd w:val="clear" w:color="auto" w:fill="FFFFFF"/>
        </w:rPr>
        <w:t xml:space="preserve">. O </w:t>
      </w:r>
      <w:r>
        <w:rPr>
          <w:shd w:val="clear" w:color="auto" w:fill="FFFFFF"/>
        </w:rPr>
        <w:lastRenderedPageBreak/>
        <w:t>segundo é, na verdade, uma adaptação, uma espécie de releitura do primeiro.</w:t>
      </w:r>
    </w:p>
    <w:p w14:paraId="678B4389" w14:textId="77777777" w:rsidR="001F0A0C" w:rsidRDefault="001F0A0C" w:rsidP="001F0A0C">
      <w:r>
        <w:t xml:space="preserve">Mas, como o próprio criador do Lean </w:t>
      </w:r>
      <w:proofErr w:type="spellStart"/>
      <w:r>
        <w:t>Canvas</w:t>
      </w:r>
      <w:proofErr w:type="spellEnd"/>
      <w:r>
        <w:t xml:space="preserve">, </w:t>
      </w:r>
      <w:proofErr w:type="spellStart"/>
      <w:r>
        <w:t>Ash</w:t>
      </w:r>
      <w:proofErr w:type="spellEnd"/>
      <w:r>
        <w:t xml:space="preserve"> </w:t>
      </w:r>
      <w:proofErr w:type="spellStart"/>
      <w:r>
        <w:t>Maurya</w:t>
      </w:r>
      <w:proofErr w:type="spellEnd"/>
      <w:r>
        <w:t xml:space="preserve">, disse, isso não significa que o Lean </w:t>
      </w:r>
      <w:proofErr w:type="spellStart"/>
      <w:r>
        <w:t>Canvas</w:t>
      </w:r>
      <w:proofErr w:type="spellEnd"/>
      <w:r>
        <w:t xml:space="preserve"> seja “melhor” do que o Business </w:t>
      </w:r>
      <w:proofErr w:type="spellStart"/>
      <w:r>
        <w:t>Canvas</w:t>
      </w:r>
      <w:proofErr w:type="spellEnd"/>
      <w:r>
        <w:t xml:space="preserve">. Na realidade, são apenas diferentes. O BMC foca no planejamento de um negócio sob o ponto de vista estratégico, enquanto o Lean </w:t>
      </w:r>
      <w:proofErr w:type="spellStart"/>
      <w:r>
        <w:t>Canvas</w:t>
      </w:r>
      <w:proofErr w:type="spellEnd"/>
      <w:r>
        <w:t xml:space="preserve"> se concentra na relação cliente-problema-solução.</w:t>
      </w:r>
    </w:p>
    <w:p w14:paraId="64AAD06F" w14:textId="77777777" w:rsidR="001F0A0C" w:rsidRDefault="001F0A0C" w:rsidP="001F0A0C"/>
    <w:p w14:paraId="78E4DDB6" w14:textId="080B2139" w:rsidR="001F0A0C" w:rsidRPr="001F0A0C" w:rsidRDefault="001F0A0C" w:rsidP="001F0A0C">
      <w:r>
        <w:t xml:space="preserve">Na prática, a diferença entre as duas ferramentas são apenas quatro dos componentes do </w:t>
      </w:r>
      <w:proofErr w:type="spellStart"/>
      <w:r>
        <w:t>canvas</w:t>
      </w:r>
      <w:proofErr w:type="spellEnd"/>
      <w:r>
        <w:t xml:space="preserve">, que </w:t>
      </w:r>
      <w:proofErr w:type="spellStart"/>
      <w:r>
        <w:t>Ash</w:t>
      </w:r>
      <w:proofErr w:type="spellEnd"/>
      <w:r>
        <w:t xml:space="preserve"> </w:t>
      </w:r>
      <w:proofErr w:type="spellStart"/>
      <w:r>
        <w:t>Maurya</w:t>
      </w:r>
      <w:proofErr w:type="spellEnd"/>
      <w:r>
        <w:t xml:space="preserve"> modificou. Mas essa “pequena” mudança transforma todo o entendimento de seu modelo de negócio.</w:t>
      </w:r>
    </w:p>
    <w:sectPr w:rsidR="001F0A0C" w:rsidRPr="001F0A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0C"/>
    <w:rsid w:val="001F0A0C"/>
    <w:rsid w:val="003D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7412"/>
  <w15:chartTrackingRefBased/>
  <w15:docId w15:val="{AE74A12C-DEEB-41D7-A4CA-30CBC288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0C"/>
    <w:pPr>
      <w:shd w:val="clear" w:color="auto" w:fill="FFFFFF"/>
      <w:spacing w:after="312" w:line="240" w:lineRule="auto"/>
    </w:pPr>
    <w:rPr>
      <w:rFonts w:ascii="Open Sans" w:eastAsia="Times New Roman" w:hAnsi="Open Sans" w:cs="Open Sans"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F0A0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0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1F0A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1F0A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qu21</b:Tag>
    <b:SourceType>InternetSite</b:SourceType>
    <b:Guid>{3CBA32BD-D9DE-4D3C-85BB-1BC3D6017B46}</b:Guid>
    <b:Title>O que é o Lean Canvas</b:Title>
    <b:InternetSiteTitle>O analista de modelos de negócios</b:InternetSiteTitle>
    <b:Year>2021</b:Year>
    <b:Month>05</b:Month>
    <b:Day>02</b:Day>
    <b:URL>https://analistamodelosdenegocios.com.br/lean-canvas/</b:URL>
    <b:RefOrder>1</b:RefOrder>
  </b:Source>
</b:Sources>
</file>

<file path=customXml/itemProps1.xml><?xml version="1.0" encoding="utf-8"?>
<ds:datastoreItem xmlns:ds="http://schemas.openxmlformats.org/officeDocument/2006/customXml" ds:itemID="{859BEF91-8B92-4F8B-B46B-2405073D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1</cp:revision>
  <dcterms:created xsi:type="dcterms:W3CDTF">2021-06-02T12:43:00Z</dcterms:created>
  <dcterms:modified xsi:type="dcterms:W3CDTF">2021-06-02T12:51:00Z</dcterms:modified>
</cp:coreProperties>
</file>